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05EA" w14:textId="03452A18" w:rsidR="003C40BA" w:rsidRPr="00A95E63" w:rsidRDefault="00A95E63">
      <w:pPr>
        <w:rPr>
          <w:b/>
          <w:bCs/>
          <w:sz w:val="32"/>
          <w:szCs w:val="32"/>
        </w:rPr>
      </w:pPr>
      <w:bookmarkStart w:id="0" w:name="_Hlk210394126"/>
      <w:bookmarkEnd w:id="0"/>
      <w:r w:rsidRPr="00A95E63">
        <w:rPr>
          <w:b/>
          <w:bCs/>
          <w:sz w:val="32"/>
          <w:szCs w:val="32"/>
        </w:rPr>
        <w:t xml:space="preserve">РЕШЁТКА </w:t>
      </w:r>
      <w:r w:rsidR="000A5F93">
        <w:rPr>
          <w:b/>
          <w:bCs/>
          <w:sz w:val="32"/>
          <w:szCs w:val="32"/>
        </w:rPr>
        <w:t>Р</w:t>
      </w:r>
      <w:r w:rsidR="000D49BA">
        <w:rPr>
          <w:b/>
          <w:bCs/>
          <w:sz w:val="32"/>
          <w:szCs w:val="32"/>
        </w:rPr>
        <w:t>Д-РН (декоративная внутренняя/декоративная наружная)</w:t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551"/>
        <w:gridCol w:w="1835"/>
        <w:gridCol w:w="3924"/>
      </w:tblGrid>
      <w:tr w:rsidR="007E6ACF" w:rsidRPr="000D7C9E" w14:paraId="37318ECC" w14:textId="77777777" w:rsidTr="00272BD5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1AFA03C4" w14:textId="77777777" w:rsidR="007E6ACF" w:rsidRPr="000D7C9E" w:rsidRDefault="007E6ACF" w:rsidP="00272BD5">
            <w:pPr>
              <w:rPr>
                <w:b/>
                <w:bCs/>
                <w:sz w:val="28"/>
                <w:szCs w:val="28"/>
              </w:rPr>
            </w:pPr>
            <w:r w:rsidRPr="000D7C9E">
              <w:rPr>
                <w:b/>
                <w:bCs/>
                <w:sz w:val="28"/>
                <w:szCs w:val="28"/>
              </w:rPr>
              <w:t xml:space="preserve">Данные </w:t>
            </w:r>
            <w:r w:rsidRPr="008952C2">
              <w:rPr>
                <w:b/>
                <w:bCs/>
                <w:sz w:val="28"/>
                <w:szCs w:val="28"/>
              </w:rPr>
              <w:t>заказчика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046F26D6" w14:textId="77777777" w:rsidR="007E6ACF" w:rsidRPr="000D7C9E" w:rsidRDefault="007E6ACF" w:rsidP="00272BD5">
            <w:pPr>
              <w:rPr>
                <w:b/>
                <w:bCs/>
                <w:sz w:val="28"/>
                <w:szCs w:val="28"/>
              </w:rPr>
            </w:pPr>
            <w:r w:rsidRPr="000D7C9E">
              <w:rPr>
                <w:b/>
                <w:bCs/>
                <w:sz w:val="28"/>
                <w:szCs w:val="28"/>
              </w:rPr>
              <w:t xml:space="preserve">Заполняет сотрудник завода </w:t>
            </w:r>
          </w:p>
        </w:tc>
      </w:tr>
      <w:tr w:rsidR="007E6ACF" w:rsidRPr="000D7C9E" w14:paraId="7A4F6CA9" w14:textId="77777777" w:rsidTr="00272BD5">
        <w:trPr>
          <w:trHeight w:val="437"/>
        </w:trPr>
        <w:tc>
          <w:tcPr>
            <w:tcW w:w="1555" w:type="dxa"/>
          </w:tcPr>
          <w:p w14:paraId="034004A6" w14:textId="77777777" w:rsidR="007E6ACF" w:rsidRPr="000D7C9E" w:rsidRDefault="007E6ACF" w:rsidP="00272BD5">
            <w:r w:rsidRPr="000D7C9E">
              <w:t>Заказчик</w:t>
            </w:r>
          </w:p>
        </w:tc>
        <w:tc>
          <w:tcPr>
            <w:tcW w:w="3551" w:type="dxa"/>
          </w:tcPr>
          <w:p w14:paraId="49FF144B" w14:textId="77777777" w:rsidR="007E6ACF" w:rsidRPr="000D7C9E" w:rsidRDefault="007E6ACF" w:rsidP="00272BD5"/>
        </w:tc>
        <w:tc>
          <w:tcPr>
            <w:tcW w:w="1835" w:type="dxa"/>
          </w:tcPr>
          <w:p w14:paraId="59BA5FBB" w14:textId="77777777" w:rsidR="007E6ACF" w:rsidRPr="000D7C9E" w:rsidRDefault="007E6ACF" w:rsidP="00272BD5">
            <w:pPr>
              <w:rPr>
                <w:lang w:val="en-US"/>
              </w:rPr>
            </w:pPr>
            <w:r w:rsidRPr="000D7C9E">
              <w:t>Заказ №</w:t>
            </w:r>
          </w:p>
        </w:tc>
        <w:tc>
          <w:tcPr>
            <w:tcW w:w="3924" w:type="dxa"/>
          </w:tcPr>
          <w:p w14:paraId="5DF77BA6" w14:textId="77777777" w:rsidR="007E6ACF" w:rsidRPr="000D7C9E" w:rsidRDefault="007E6ACF" w:rsidP="00272BD5">
            <w:pPr>
              <w:rPr>
                <w:lang w:val="en-US"/>
              </w:rPr>
            </w:pPr>
          </w:p>
        </w:tc>
      </w:tr>
      <w:tr w:rsidR="007E6ACF" w:rsidRPr="000D7C9E" w14:paraId="14501111" w14:textId="77777777" w:rsidTr="00272BD5">
        <w:trPr>
          <w:trHeight w:val="400"/>
        </w:trPr>
        <w:tc>
          <w:tcPr>
            <w:tcW w:w="1555" w:type="dxa"/>
          </w:tcPr>
          <w:p w14:paraId="54089C09" w14:textId="77777777" w:rsidR="007E6ACF" w:rsidRPr="000D7C9E" w:rsidRDefault="007E6ACF" w:rsidP="00272BD5">
            <w:r w:rsidRPr="000D7C9E">
              <w:t>Объект</w:t>
            </w:r>
          </w:p>
        </w:tc>
        <w:tc>
          <w:tcPr>
            <w:tcW w:w="3551" w:type="dxa"/>
          </w:tcPr>
          <w:p w14:paraId="6956DCDC" w14:textId="77777777" w:rsidR="007E6ACF" w:rsidRPr="000D7C9E" w:rsidRDefault="007E6ACF" w:rsidP="00272BD5"/>
        </w:tc>
        <w:tc>
          <w:tcPr>
            <w:tcW w:w="1835" w:type="dxa"/>
          </w:tcPr>
          <w:p w14:paraId="4463CAB9" w14:textId="77777777" w:rsidR="007E6ACF" w:rsidRPr="000D7C9E" w:rsidRDefault="007E6ACF" w:rsidP="00272BD5">
            <w:r w:rsidRPr="000D7C9E">
              <w:t xml:space="preserve">Дата  </w:t>
            </w:r>
          </w:p>
        </w:tc>
        <w:tc>
          <w:tcPr>
            <w:tcW w:w="3924" w:type="dxa"/>
          </w:tcPr>
          <w:p w14:paraId="4364FD23" w14:textId="77777777" w:rsidR="007E6ACF" w:rsidRPr="000D7C9E" w:rsidRDefault="007E6ACF" w:rsidP="00272BD5"/>
        </w:tc>
      </w:tr>
      <w:tr w:rsidR="007E6ACF" w:rsidRPr="000D7C9E" w14:paraId="13C8A6F9" w14:textId="77777777" w:rsidTr="00272BD5">
        <w:trPr>
          <w:trHeight w:val="364"/>
        </w:trPr>
        <w:tc>
          <w:tcPr>
            <w:tcW w:w="1555" w:type="dxa"/>
          </w:tcPr>
          <w:p w14:paraId="5EAB7B7C" w14:textId="77777777" w:rsidR="007E6ACF" w:rsidRPr="000D7C9E" w:rsidRDefault="007E6ACF" w:rsidP="00272BD5">
            <w:r w:rsidRPr="000D7C9E">
              <w:t>ФИО</w:t>
            </w:r>
          </w:p>
        </w:tc>
        <w:tc>
          <w:tcPr>
            <w:tcW w:w="3551" w:type="dxa"/>
          </w:tcPr>
          <w:p w14:paraId="73AD3ABB" w14:textId="77777777" w:rsidR="007E6ACF" w:rsidRPr="000D7C9E" w:rsidRDefault="007E6ACF" w:rsidP="00272BD5"/>
        </w:tc>
        <w:tc>
          <w:tcPr>
            <w:tcW w:w="1835" w:type="dxa"/>
          </w:tcPr>
          <w:p w14:paraId="57B30D58" w14:textId="77777777" w:rsidR="007E6ACF" w:rsidRPr="000D7C9E" w:rsidRDefault="007E6ACF" w:rsidP="00272BD5">
            <w:r w:rsidRPr="000D7C9E">
              <w:t xml:space="preserve">Менеджер </w:t>
            </w:r>
          </w:p>
        </w:tc>
        <w:tc>
          <w:tcPr>
            <w:tcW w:w="3924" w:type="dxa"/>
          </w:tcPr>
          <w:p w14:paraId="0B13DB17" w14:textId="77777777" w:rsidR="007E6ACF" w:rsidRPr="000D7C9E" w:rsidRDefault="007E6ACF" w:rsidP="00272BD5"/>
        </w:tc>
      </w:tr>
      <w:tr w:rsidR="007E6ACF" w:rsidRPr="000D7C9E" w14:paraId="3EDA5060" w14:textId="77777777" w:rsidTr="00272BD5">
        <w:trPr>
          <w:trHeight w:val="483"/>
        </w:trPr>
        <w:tc>
          <w:tcPr>
            <w:tcW w:w="1555" w:type="dxa"/>
          </w:tcPr>
          <w:p w14:paraId="13BA58FB" w14:textId="77777777" w:rsidR="007E6ACF" w:rsidRPr="000D7C9E" w:rsidRDefault="007E6ACF" w:rsidP="00272BD5">
            <w:r w:rsidRPr="000D7C9E">
              <w:t xml:space="preserve">Контакты </w:t>
            </w:r>
          </w:p>
        </w:tc>
        <w:tc>
          <w:tcPr>
            <w:tcW w:w="3551" w:type="dxa"/>
          </w:tcPr>
          <w:p w14:paraId="6EF44356" w14:textId="77777777" w:rsidR="007E6ACF" w:rsidRPr="000D7C9E" w:rsidRDefault="007E6ACF" w:rsidP="00272BD5"/>
        </w:tc>
        <w:tc>
          <w:tcPr>
            <w:tcW w:w="1835" w:type="dxa"/>
          </w:tcPr>
          <w:p w14:paraId="2BC83640" w14:textId="77777777" w:rsidR="007E6ACF" w:rsidRPr="000D7C9E" w:rsidRDefault="007E6ACF" w:rsidP="00272BD5">
            <w:r w:rsidRPr="000D7C9E">
              <w:t xml:space="preserve">Примечания </w:t>
            </w:r>
          </w:p>
        </w:tc>
        <w:tc>
          <w:tcPr>
            <w:tcW w:w="3924" w:type="dxa"/>
          </w:tcPr>
          <w:p w14:paraId="3AD60067" w14:textId="77777777" w:rsidR="007E6ACF" w:rsidRPr="000D7C9E" w:rsidRDefault="007E6ACF" w:rsidP="00272BD5"/>
        </w:tc>
      </w:tr>
    </w:tbl>
    <w:p w14:paraId="7293E344" w14:textId="77777777" w:rsidR="000D49BA" w:rsidRDefault="00A95E63">
      <w:r>
        <w:t xml:space="preserve">                     </w:t>
      </w:r>
      <w:r w:rsidR="000A5F93">
        <w:t xml:space="preserve">            </w:t>
      </w:r>
      <w:r>
        <w:t xml:space="preserve">     </w:t>
      </w:r>
      <w:r w:rsidR="000D49BA">
        <w:rPr>
          <w:noProof/>
        </w:rPr>
        <w:drawing>
          <wp:inline distT="0" distB="0" distL="0" distR="0" wp14:anchorId="77AB5635" wp14:editId="03173694">
            <wp:extent cx="3883660" cy="2798445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1923"/>
        <w:gridCol w:w="1773"/>
        <w:gridCol w:w="1951"/>
        <w:gridCol w:w="1295"/>
        <w:gridCol w:w="1417"/>
        <w:gridCol w:w="2652"/>
      </w:tblGrid>
      <w:tr w:rsidR="007E6ACF" w14:paraId="7FFF121A" w14:textId="77777777" w:rsidTr="007E6ACF">
        <w:trPr>
          <w:trHeight w:val="229"/>
        </w:trPr>
        <w:tc>
          <w:tcPr>
            <w:tcW w:w="1923" w:type="dxa"/>
            <w:shd w:val="clear" w:color="auto" w:fill="D9E2F3" w:themeFill="accent1" w:themeFillTint="33"/>
          </w:tcPr>
          <w:p w14:paraId="52DD6694" w14:textId="77777777" w:rsidR="007E6ACF" w:rsidRPr="009318BD" w:rsidRDefault="007E6ACF" w:rsidP="007E6ACF">
            <w:pPr>
              <w:jc w:val="center"/>
              <w:rPr>
                <w:b/>
                <w:bCs/>
              </w:rPr>
            </w:pPr>
            <w:proofErr w:type="spellStart"/>
            <w:r w:rsidRPr="009318BD">
              <w:rPr>
                <w:b/>
                <w:bCs/>
              </w:rPr>
              <w:t>AxB</w:t>
            </w:r>
            <w:proofErr w:type="spellEnd"/>
            <w:r w:rsidRPr="009318BD">
              <w:rPr>
                <w:b/>
                <w:bCs/>
              </w:rPr>
              <w:t>, мм</w:t>
            </w:r>
          </w:p>
        </w:tc>
        <w:tc>
          <w:tcPr>
            <w:tcW w:w="1773" w:type="dxa"/>
            <w:shd w:val="clear" w:color="auto" w:fill="D9E2F3" w:themeFill="accent1" w:themeFillTint="33"/>
          </w:tcPr>
          <w:p w14:paraId="12B51921" w14:textId="77777777" w:rsidR="007E6ACF" w:rsidRPr="009318BD" w:rsidRDefault="007E6ACF" w:rsidP="007E6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гиб ламелей (</w:t>
            </w:r>
            <w:proofErr w:type="spellStart"/>
            <w:r>
              <w:rPr>
                <w:b/>
                <w:bCs/>
              </w:rPr>
              <w:t>внутрь,наружу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951" w:type="dxa"/>
            <w:shd w:val="clear" w:color="auto" w:fill="D9E2F3" w:themeFill="accent1" w:themeFillTint="33"/>
          </w:tcPr>
          <w:p w14:paraId="4891C6E7" w14:textId="77777777" w:rsidR="007E6ACF" w:rsidRPr="007E6ACF" w:rsidRDefault="007E6ACF" w:rsidP="007E6AC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мм</w:t>
            </w:r>
            <w:proofErr w:type="gramEnd"/>
            <w:r>
              <w:rPr>
                <w:b/>
                <w:bCs/>
              </w:rPr>
              <w:t xml:space="preserve"> (по стандарту 30), мм</w:t>
            </w:r>
          </w:p>
        </w:tc>
        <w:tc>
          <w:tcPr>
            <w:tcW w:w="1295" w:type="dxa"/>
            <w:shd w:val="clear" w:color="auto" w:fill="D9E2F3" w:themeFill="accent1" w:themeFillTint="33"/>
          </w:tcPr>
          <w:p w14:paraId="1B886370" w14:textId="77777777" w:rsidR="007E6ACF" w:rsidRPr="009318BD" w:rsidRDefault="007E6ACF" w:rsidP="007E6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замков, 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D9E2F3" w:themeFill="accent1" w:themeFillTint="33"/>
          </w:tcPr>
          <w:p w14:paraId="5A5B7928" w14:textId="77777777" w:rsidR="007E6ACF" w:rsidRPr="00FB359A" w:rsidRDefault="007E6ACF" w:rsidP="007E6AC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Цвет , </w:t>
            </w:r>
            <w:r>
              <w:rPr>
                <w:b/>
                <w:bCs/>
                <w:lang w:val="en-US"/>
              </w:rPr>
              <w:t>RAL</w:t>
            </w:r>
          </w:p>
        </w:tc>
        <w:tc>
          <w:tcPr>
            <w:tcW w:w="2652" w:type="dxa"/>
            <w:shd w:val="clear" w:color="auto" w:fill="D9E2F3" w:themeFill="accent1" w:themeFillTint="33"/>
          </w:tcPr>
          <w:p w14:paraId="0243D996" w14:textId="77777777" w:rsidR="007E6ACF" w:rsidRPr="00FB359A" w:rsidRDefault="007E6ACF" w:rsidP="007E6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7E6ACF" w14:paraId="1BCDBCC6" w14:textId="77777777" w:rsidTr="007E6ACF">
        <w:trPr>
          <w:trHeight w:val="414"/>
        </w:trPr>
        <w:tc>
          <w:tcPr>
            <w:tcW w:w="1923" w:type="dxa"/>
          </w:tcPr>
          <w:p w14:paraId="77665BA4" w14:textId="77777777" w:rsidR="007E6ACF" w:rsidRDefault="007E6ACF" w:rsidP="007E6ACF"/>
        </w:tc>
        <w:tc>
          <w:tcPr>
            <w:tcW w:w="1773" w:type="dxa"/>
          </w:tcPr>
          <w:p w14:paraId="2CD69E96" w14:textId="77777777" w:rsidR="007E6ACF" w:rsidRDefault="007E6ACF" w:rsidP="007E6ACF"/>
        </w:tc>
        <w:tc>
          <w:tcPr>
            <w:tcW w:w="1951" w:type="dxa"/>
          </w:tcPr>
          <w:p w14:paraId="408EABA5" w14:textId="77777777" w:rsidR="007E6ACF" w:rsidRDefault="007E6ACF" w:rsidP="007E6ACF"/>
        </w:tc>
        <w:tc>
          <w:tcPr>
            <w:tcW w:w="1295" w:type="dxa"/>
          </w:tcPr>
          <w:p w14:paraId="3C5BB9E6" w14:textId="77777777" w:rsidR="007E6ACF" w:rsidRDefault="007E6ACF" w:rsidP="007E6ACF"/>
        </w:tc>
        <w:tc>
          <w:tcPr>
            <w:tcW w:w="1417" w:type="dxa"/>
          </w:tcPr>
          <w:p w14:paraId="25F7880B" w14:textId="77777777" w:rsidR="007E6ACF" w:rsidRDefault="007E6ACF" w:rsidP="007E6ACF"/>
        </w:tc>
        <w:tc>
          <w:tcPr>
            <w:tcW w:w="2652" w:type="dxa"/>
          </w:tcPr>
          <w:p w14:paraId="242ADF85" w14:textId="77777777" w:rsidR="007E6ACF" w:rsidRDefault="007E6ACF" w:rsidP="007E6ACF"/>
        </w:tc>
      </w:tr>
      <w:tr w:rsidR="007E6ACF" w14:paraId="55794AAA" w14:textId="77777777" w:rsidTr="007E6ACF">
        <w:trPr>
          <w:trHeight w:val="468"/>
        </w:trPr>
        <w:tc>
          <w:tcPr>
            <w:tcW w:w="1923" w:type="dxa"/>
          </w:tcPr>
          <w:p w14:paraId="3ECFA809" w14:textId="77777777" w:rsidR="007E6ACF" w:rsidRDefault="007E6ACF" w:rsidP="007E6ACF"/>
        </w:tc>
        <w:tc>
          <w:tcPr>
            <w:tcW w:w="1773" w:type="dxa"/>
          </w:tcPr>
          <w:p w14:paraId="3F6E2C46" w14:textId="77777777" w:rsidR="007E6ACF" w:rsidRDefault="007E6ACF" w:rsidP="007E6ACF"/>
        </w:tc>
        <w:tc>
          <w:tcPr>
            <w:tcW w:w="1951" w:type="dxa"/>
          </w:tcPr>
          <w:p w14:paraId="00A54C74" w14:textId="77777777" w:rsidR="007E6ACF" w:rsidRDefault="007E6ACF" w:rsidP="007E6ACF"/>
        </w:tc>
        <w:tc>
          <w:tcPr>
            <w:tcW w:w="1295" w:type="dxa"/>
          </w:tcPr>
          <w:p w14:paraId="6072BB81" w14:textId="77777777" w:rsidR="007E6ACF" w:rsidRDefault="007E6ACF" w:rsidP="007E6ACF"/>
        </w:tc>
        <w:tc>
          <w:tcPr>
            <w:tcW w:w="1417" w:type="dxa"/>
          </w:tcPr>
          <w:p w14:paraId="2C903B00" w14:textId="77777777" w:rsidR="007E6ACF" w:rsidRDefault="007E6ACF" w:rsidP="007E6ACF"/>
        </w:tc>
        <w:tc>
          <w:tcPr>
            <w:tcW w:w="2652" w:type="dxa"/>
          </w:tcPr>
          <w:p w14:paraId="34344CF6" w14:textId="77777777" w:rsidR="007E6ACF" w:rsidRDefault="007E6ACF" w:rsidP="007E6ACF"/>
        </w:tc>
      </w:tr>
      <w:tr w:rsidR="007E6ACF" w14:paraId="78165A84" w14:textId="77777777" w:rsidTr="007E6ACF">
        <w:trPr>
          <w:trHeight w:val="474"/>
        </w:trPr>
        <w:tc>
          <w:tcPr>
            <w:tcW w:w="1923" w:type="dxa"/>
          </w:tcPr>
          <w:p w14:paraId="293238AC" w14:textId="77777777" w:rsidR="007E6ACF" w:rsidRDefault="007E6ACF" w:rsidP="007E6ACF"/>
        </w:tc>
        <w:tc>
          <w:tcPr>
            <w:tcW w:w="1773" w:type="dxa"/>
          </w:tcPr>
          <w:p w14:paraId="06B4DAF5" w14:textId="77777777" w:rsidR="007E6ACF" w:rsidRDefault="007E6ACF" w:rsidP="007E6ACF"/>
        </w:tc>
        <w:tc>
          <w:tcPr>
            <w:tcW w:w="1951" w:type="dxa"/>
          </w:tcPr>
          <w:p w14:paraId="63408C85" w14:textId="77777777" w:rsidR="007E6ACF" w:rsidRDefault="007E6ACF" w:rsidP="007E6ACF"/>
        </w:tc>
        <w:tc>
          <w:tcPr>
            <w:tcW w:w="1295" w:type="dxa"/>
          </w:tcPr>
          <w:p w14:paraId="3E5BA7E7" w14:textId="77777777" w:rsidR="007E6ACF" w:rsidRDefault="007E6ACF" w:rsidP="007E6ACF"/>
        </w:tc>
        <w:tc>
          <w:tcPr>
            <w:tcW w:w="1417" w:type="dxa"/>
          </w:tcPr>
          <w:p w14:paraId="5D451DBC" w14:textId="77777777" w:rsidR="007E6ACF" w:rsidRDefault="007E6ACF" w:rsidP="007E6ACF"/>
        </w:tc>
        <w:tc>
          <w:tcPr>
            <w:tcW w:w="2652" w:type="dxa"/>
          </w:tcPr>
          <w:p w14:paraId="3F92A6D0" w14:textId="77777777" w:rsidR="007E6ACF" w:rsidRDefault="007E6ACF" w:rsidP="007E6ACF"/>
        </w:tc>
      </w:tr>
      <w:tr w:rsidR="007E6ACF" w14:paraId="5B7FA658" w14:textId="77777777" w:rsidTr="007E6ACF">
        <w:trPr>
          <w:trHeight w:val="481"/>
        </w:trPr>
        <w:tc>
          <w:tcPr>
            <w:tcW w:w="1923" w:type="dxa"/>
          </w:tcPr>
          <w:p w14:paraId="0C9B7BCF" w14:textId="77777777" w:rsidR="007E6ACF" w:rsidRDefault="007E6ACF" w:rsidP="007E6ACF"/>
        </w:tc>
        <w:tc>
          <w:tcPr>
            <w:tcW w:w="1773" w:type="dxa"/>
          </w:tcPr>
          <w:p w14:paraId="43E95F6F" w14:textId="77777777" w:rsidR="007E6ACF" w:rsidRDefault="007E6ACF" w:rsidP="007E6ACF"/>
        </w:tc>
        <w:tc>
          <w:tcPr>
            <w:tcW w:w="1951" w:type="dxa"/>
          </w:tcPr>
          <w:p w14:paraId="6AFEF7BE" w14:textId="77777777" w:rsidR="007E6ACF" w:rsidRDefault="007E6ACF" w:rsidP="007E6ACF"/>
        </w:tc>
        <w:tc>
          <w:tcPr>
            <w:tcW w:w="1295" w:type="dxa"/>
          </w:tcPr>
          <w:p w14:paraId="52732CBB" w14:textId="77777777" w:rsidR="007E6ACF" w:rsidRDefault="007E6ACF" w:rsidP="007E6ACF"/>
        </w:tc>
        <w:tc>
          <w:tcPr>
            <w:tcW w:w="1417" w:type="dxa"/>
          </w:tcPr>
          <w:p w14:paraId="2787F3C0" w14:textId="77777777" w:rsidR="007E6ACF" w:rsidRDefault="007E6ACF" w:rsidP="007E6ACF"/>
        </w:tc>
        <w:tc>
          <w:tcPr>
            <w:tcW w:w="2652" w:type="dxa"/>
          </w:tcPr>
          <w:p w14:paraId="259EE338" w14:textId="77777777" w:rsidR="007E6ACF" w:rsidRDefault="007E6ACF" w:rsidP="007E6ACF"/>
        </w:tc>
      </w:tr>
      <w:tr w:rsidR="007E6ACF" w14:paraId="54B3CC90" w14:textId="77777777" w:rsidTr="007E6ACF">
        <w:trPr>
          <w:trHeight w:val="464"/>
        </w:trPr>
        <w:tc>
          <w:tcPr>
            <w:tcW w:w="1923" w:type="dxa"/>
          </w:tcPr>
          <w:p w14:paraId="4B1D775A" w14:textId="77777777" w:rsidR="007E6ACF" w:rsidRDefault="007E6ACF" w:rsidP="007E6ACF"/>
        </w:tc>
        <w:tc>
          <w:tcPr>
            <w:tcW w:w="1773" w:type="dxa"/>
          </w:tcPr>
          <w:p w14:paraId="44789B6D" w14:textId="77777777" w:rsidR="007E6ACF" w:rsidRDefault="007E6ACF" w:rsidP="007E6ACF"/>
        </w:tc>
        <w:tc>
          <w:tcPr>
            <w:tcW w:w="1951" w:type="dxa"/>
          </w:tcPr>
          <w:p w14:paraId="61EF755E" w14:textId="77777777" w:rsidR="007E6ACF" w:rsidRDefault="007E6ACF" w:rsidP="007E6ACF"/>
        </w:tc>
        <w:tc>
          <w:tcPr>
            <w:tcW w:w="1295" w:type="dxa"/>
          </w:tcPr>
          <w:p w14:paraId="3A769002" w14:textId="77777777" w:rsidR="007E6ACF" w:rsidRDefault="007E6ACF" w:rsidP="007E6ACF"/>
        </w:tc>
        <w:tc>
          <w:tcPr>
            <w:tcW w:w="1417" w:type="dxa"/>
          </w:tcPr>
          <w:p w14:paraId="717F760A" w14:textId="77777777" w:rsidR="007E6ACF" w:rsidRDefault="007E6ACF" w:rsidP="007E6ACF"/>
        </w:tc>
        <w:tc>
          <w:tcPr>
            <w:tcW w:w="2652" w:type="dxa"/>
          </w:tcPr>
          <w:p w14:paraId="41E04B41" w14:textId="77777777" w:rsidR="007E6ACF" w:rsidRDefault="007E6ACF" w:rsidP="007E6ACF"/>
        </w:tc>
      </w:tr>
      <w:tr w:rsidR="007E6ACF" w14:paraId="540FD0F6" w14:textId="77777777" w:rsidTr="007E6ACF">
        <w:trPr>
          <w:trHeight w:val="471"/>
        </w:trPr>
        <w:tc>
          <w:tcPr>
            <w:tcW w:w="1923" w:type="dxa"/>
          </w:tcPr>
          <w:p w14:paraId="10BB82E3" w14:textId="77777777" w:rsidR="007E6ACF" w:rsidRDefault="007E6ACF" w:rsidP="007E6ACF"/>
        </w:tc>
        <w:tc>
          <w:tcPr>
            <w:tcW w:w="1773" w:type="dxa"/>
          </w:tcPr>
          <w:p w14:paraId="0498F863" w14:textId="77777777" w:rsidR="007E6ACF" w:rsidRDefault="007E6ACF" w:rsidP="007E6ACF"/>
        </w:tc>
        <w:tc>
          <w:tcPr>
            <w:tcW w:w="1951" w:type="dxa"/>
          </w:tcPr>
          <w:p w14:paraId="7B7DB119" w14:textId="77777777" w:rsidR="007E6ACF" w:rsidRDefault="007E6ACF" w:rsidP="007E6ACF"/>
        </w:tc>
        <w:tc>
          <w:tcPr>
            <w:tcW w:w="1295" w:type="dxa"/>
          </w:tcPr>
          <w:p w14:paraId="200002B2" w14:textId="77777777" w:rsidR="007E6ACF" w:rsidRDefault="007E6ACF" w:rsidP="007E6ACF"/>
        </w:tc>
        <w:tc>
          <w:tcPr>
            <w:tcW w:w="1417" w:type="dxa"/>
          </w:tcPr>
          <w:p w14:paraId="3B742ED2" w14:textId="77777777" w:rsidR="007E6ACF" w:rsidRDefault="007E6ACF" w:rsidP="007E6ACF"/>
        </w:tc>
        <w:tc>
          <w:tcPr>
            <w:tcW w:w="2652" w:type="dxa"/>
          </w:tcPr>
          <w:p w14:paraId="7335050E" w14:textId="77777777" w:rsidR="007E6ACF" w:rsidRDefault="007E6ACF" w:rsidP="007E6ACF"/>
        </w:tc>
      </w:tr>
      <w:tr w:rsidR="007E6ACF" w14:paraId="07EDABA0" w14:textId="77777777" w:rsidTr="007E6ACF">
        <w:trPr>
          <w:trHeight w:val="357"/>
        </w:trPr>
        <w:tc>
          <w:tcPr>
            <w:tcW w:w="1923" w:type="dxa"/>
          </w:tcPr>
          <w:p w14:paraId="7DD05657" w14:textId="77777777" w:rsidR="007E6ACF" w:rsidRDefault="007E6ACF" w:rsidP="007E6ACF"/>
        </w:tc>
        <w:tc>
          <w:tcPr>
            <w:tcW w:w="1773" w:type="dxa"/>
          </w:tcPr>
          <w:p w14:paraId="3C8D33CD" w14:textId="77777777" w:rsidR="007E6ACF" w:rsidRDefault="007E6ACF" w:rsidP="007E6ACF"/>
        </w:tc>
        <w:tc>
          <w:tcPr>
            <w:tcW w:w="1951" w:type="dxa"/>
          </w:tcPr>
          <w:p w14:paraId="10092468" w14:textId="77777777" w:rsidR="007E6ACF" w:rsidRDefault="007E6ACF" w:rsidP="007E6ACF"/>
        </w:tc>
        <w:tc>
          <w:tcPr>
            <w:tcW w:w="1295" w:type="dxa"/>
          </w:tcPr>
          <w:p w14:paraId="49C65098" w14:textId="77777777" w:rsidR="007E6ACF" w:rsidRDefault="007E6ACF" w:rsidP="007E6ACF"/>
        </w:tc>
        <w:tc>
          <w:tcPr>
            <w:tcW w:w="1417" w:type="dxa"/>
          </w:tcPr>
          <w:p w14:paraId="580EB481" w14:textId="77777777" w:rsidR="007E6ACF" w:rsidRDefault="007E6ACF" w:rsidP="007E6ACF"/>
        </w:tc>
        <w:tc>
          <w:tcPr>
            <w:tcW w:w="2652" w:type="dxa"/>
          </w:tcPr>
          <w:p w14:paraId="472F982C" w14:textId="77777777" w:rsidR="007E6ACF" w:rsidRDefault="007E6ACF" w:rsidP="007E6ACF"/>
        </w:tc>
      </w:tr>
      <w:tr w:rsidR="007E6ACF" w14:paraId="15CF6EDF" w14:textId="77777777" w:rsidTr="007E6ACF">
        <w:trPr>
          <w:trHeight w:val="350"/>
        </w:trPr>
        <w:tc>
          <w:tcPr>
            <w:tcW w:w="1923" w:type="dxa"/>
          </w:tcPr>
          <w:p w14:paraId="43DDD238" w14:textId="77777777" w:rsidR="007E6ACF" w:rsidRDefault="007E6ACF" w:rsidP="007E6ACF"/>
        </w:tc>
        <w:tc>
          <w:tcPr>
            <w:tcW w:w="1773" w:type="dxa"/>
          </w:tcPr>
          <w:p w14:paraId="2FD697EB" w14:textId="77777777" w:rsidR="007E6ACF" w:rsidRDefault="007E6ACF" w:rsidP="007E6ACF"/>
        </w:tc>
        <w:tc>
          <w:tcPr>
            <w:tcW w:w="1951" w:type="dxa"/>
          </w:tcPr>
          <w:p w14:paraId="568EE996" w14:textId="77777777" w:rsidR="007E6ACF" w:rsidRDefault="007E6ACF" w:rsidP="007E6ACF"/>
        </w:tc>
        <w:tc>
          <w:tcPr>
            <w:tcW w:w="1295" w:type="dxa"/>
          </w:tcPr>
          <w:p w14:paraId="43A409D1" w14:textId="77777777" w:rsidR="007E6ACF" w:rsidRDefault="007E6ACF" w:rsidP="007E6ACF"/>
        </w:tc>
        <w:tc>
          <w:tcPr>
            <w:tcW w:w="1417" w:type="dxa"/>
          </w:tcPr>
          <w:p w14:paraId="0719671A" w14:textId="77777777" w:rsidR="007E6ACF" w:rsidRDefault="007E6ACF" w:rsidP="007E6ACF"/>
        </w:tc>
        <w:tc>
          <w:tcPr>
            <w:tcW w:w="2652" w:type="dxa"/>
          </w:tcPr>
          <w:p w14:paraId="7495118E" w14:textId="77777777" w:rsidR="007E6ACF" w:rsidRDefault="007E6ACF" w:rsidP="007E6ACF"/>
        </w:tc>
      </w:tr>
      <w:tr w:rsidR="007E6ACF" w14:paraId="3E28BB0D" w14:textId="77777777" w:rsidTr="007E6ACF">
        <w:trPr>
          <w:trHeight w:val="350"/>
        </w:trPr>
        <w:tc>
          <w:tcPr>
            <w:tcW w:w="1923" w:type="dxa"/>
          </w:tcPr>
          <w:p w14:paraId="51DD2545" w14:textId="77777777" w:rsidR="007E6ACF" w:rsidRDefault="007E6ACF" w:rsidP="007E6ACF"/>
        </w:tc>
        <w:tc>
          <w:tcPr>
            <w:tcW w:w="1773" w:type="dxa"/>
          </w:tcPr>
          <w:p w14:paraId="2BEBB41D" w14:textId="77777777" w:rsidR="007E6ACF" w:rsidRDefault="007E6ACF" w:rsidP="007E6ACF"/>
        </w:tc>
        <w:tc>
          <w:tcPr>
            <w:tcW w:w="1951" w:type="dxa"/>
          </w:tcPr>
          <w:p w14:paraId="0C699388" w14:textId="77777777" w:rsidR="007E6ACF" w:rsidRDefault="007E6ACF" w:rsidP="007E6ACF"/>
        </w:tc>
        <w:tc>
          <w:tcPr>
            <w:tcW w:w="1295" w:type="dxa"/>
          </w:tcPr>
          <w:p w14:paraId="494D7776" w14:textId="77777777" w:rsidR="007E6ACF" w:rsidRDefault="007E6ACF" w:rsidP="007E6ACF"/>
        </w:tc>
        <w:tc>
          <w:tcPr>
            <w:tcW w:w="1417" w:type="dxa"/>
          </w:tcPr>
          <w:p w14:paraId="3BECC667" w14:textId="77777777" w:rsidR="007E6ACF" w:rsidRDefault="007E6ACF" w:rsidP="007E6ACF"/>
        </w:tc>
        <w:tc>
          <w:tcPr>
            <w:tcW w:w="2652" w:type="dxa"/>
          </w:tcPr>
          <w:p w14:paraId="058443C6" w14:textId="77777777" w:rsidR="007E6ACF" w:rsidRDefault="007E6ACF" w:rsidP="007E6ACF"/>
        </w:tc>
      </w:tr>
      <w:tr w:rsidR="007E6ACF" w14:paraId="0D5D1D2C" w14:textId="77777777" w:rsidTr="007E6ACF">
        <w:trPr>
          <w:trHeight w:val="306"/>
        </w:trPr>
        <w:tc>
          <w:tcPr>
            <w:tcW w:w="1923" w:type="dxa"/>
          </w:tcPr>
          <w:p w14:paraId="3B9CBD6F" w14:textId="77777777" w:rsidR="007E6ACF" w:rsidRDefault="007E6ACF" w:rsidP="007E6ACF"/>
        </w:tc>
        <w:tc>
          <w:tcPr>
            <w:tcW w:w="1773" w:type="dxa"/>
          </w:tcPr>
          <w:p w14:paraId="071C31C1" w14:textId="77777777" w:rsidR="007E6ACF" w:rsidRDefault="007E6ACF" w:rsidP="007E6ACF"/>
        </w:tc>
        <w:tc>
          <w:tcPr>
            <w:tcW w:w="1951" w:type="dxa"/>
          </w:tcPr>
          <w:p w14:paraId="5FAD7834" w14:textId="77777777" w:rsidR="007E6ACF" w:rsidRDefault="007E6ACF" w:rsidP="007E6ACF"/>
        </w:tc>
        <w:tc>
          <w:tcPr>
            <w:tcW w:w="1295" w:type="dxa"/>
          </w:tcPr>
          <w:p w14:paraId="1CE93A7C" w14:textId="77777777" w:rsidR="007E6ACF" w:rsidRDefault="007E6ACF" w:rsidP="007E6ACF"/>
        </w:tc>
        <w:tc>
          <w:tcPr>
            <w:tcW w:w="1417" w:type="dxa"/>
          </w:tcPr>
          <w:p w14:paraId="3A75677C" w14:textId="77777777" w:rsidR="007E6ACF" w:rsidRDefault="007E6ACF" w:rsidP="007E6ACF"/>
        </w:tc>
        <w:tc>
          <w:tcPr>
            <w:tcW w:w="2652" w:type="dxa"/>
          </w:tcPr>
          <w:p w14:paraId="450FE1FA" w14:textId="77777777" w:rsidR="007E6ACF" w:rsidRDefault="007E6ACF" w:rsidP="007E6ACF"/>
        </w:tc>
      </w:tr>
    </w:tbl>
    <w:p w14:paraId="289DB21A" w14:textId="12B9B224" w:rsidR="007E6ACF" w:rsidRDefault="007E6ACF" w:rsidP="007E6ACF"/>
    <w:sectPr w:rsidR="007E6ACF" w:rsidSect="00904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6F5B" w14:textId="77777777" w:rsidR="002B5FC9" w:rsidRDefault="002B5FC9" w:rsidP="005D30ED">
      <w:pPr>
        <w:spacing w:after="0" w:line="240" w:lineRule="auto"/>
      </w:pPr>
      <w:r>
        <w:separator/>
      </w:r>
    </w:p>
  </w:endnote>
  <w:endnote w:type="continuationSeparator" w:id="0">
    <w:p w14:paraId="64ABD762" w14:textId="77777777" w:rsidR="002B5FC9" w:rsidRDefault="002B5FC9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90DA" w14:textId="77777777" w:rsidR="004A7B59" w:rsidRDefault="004A7B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9077" w14:textId="77777777" w:rsidR="004A7B59" w:rsidRDefault="004A7B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404B" w14:textId="77777777" w:rsidR="002B5FC9" w:rsidRDefault="002B5FC9" w:rsidP="005D30ED">
      <w:pPr>
        <w:spacing w:after="0" w:line="240" w:lineRule="auto"/>
      </w:pPr>
      <w:r>
        <w:separator/>
      </w:r>
    </w:p>
  </w:footnote>
  <w:footnote w:type="continuationSeparator" w:id="0">
    <w:p w14:paraId="25790BBC" w14:textId="77777777" w:rsidR="002B5FC9" w:rsidRDefault="002B5FC9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10B" w14:textId="77777777" w:rsidR="004A7B59" w:rsidRDefault="004A7B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7613CD14">
              <wp:simplePos x="0" y="0"/>
              <wp:positionH relativeFrom="page">
                <wp:align>left</wp:align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39499797" w:rsidR="005D30ED" w:rsidRPr="00A95E63" w:rsidRDefault="002B5FC9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6ACF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 xml:space="preserve">   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0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" o:allowoverlap="f" fillcolor="#deeaf6 [664]" stroked="f" strokeweight="1pt">
              <v:textbox>
                <w:txbxContent>
                  <w:p w14:paraId="431E902E" w14:textId="39499797" w:rsidR="005D30ED" w:rsidRPr="00A95E63" w:rsidRDefault="002B5FC9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E6ACF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 xml:space="preserve">   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752F" w14:textId="77777777" w:rsidR="004A7B59" w:rsidRDefault="004A7B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12095"/>
    <w:rsid w:val="000A5F93"/>
    <w:rsid w:val="000D49BA"/>
    <w:rsid w:val="002A2C81"/>
    <w:rsid w:val="002B5FC9"/>
    <w:rsid w:val="0034633A"/>
    <w:rsid w:val="003C40BA"/>
    <w:rsid w:val="004A7B59"/>
    <w:rsid w:val="004F5B0C"/>
    <w:rsid w:val="005D30ED"/>
    <w:rsid w:val="005E77D8"/>
    <w:rsid w:val="00694596"/>
    <w:rsid w:val="007244A8"/>
    <w:rsid w:val="007E6ACF"/>
    <w:rsid w:val="0090442C"/>
    <w:rsid w:val="00921447"/>
    <w:rsid w:val="009B0A14"/>
    <w:rsid w:val="009F3A64"/>
    <w:rsid w:val="009F42FF"/>
    <w:rsid w:val="00A95E63"/>
    <w:rsid w:val="00B37A26"/>
    <w:rsid w:val="00C05A0A"/>
    <w:rsid w:val="00DD0B0F"/>
    <w:rsid w:val="00E60CEF"/>
    <w:rsid w:val="00EC7C18"/>
    <w:rsid w:val="00F82DE2"/>
    <w:rsid w:val="00F92556"/>
    <w:rsid w:val="00FB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7E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 (бланк-заказ)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9</cp:revision>
  <cp:lastPrinted>2025-07-14T11:33:00Z</cp:lastPrinted>
  <dcterms:created xsi:type="dcterms:W3CDTF">2025-07-14T11:35:00Z</dcterms:created>
  <dcterms:modified xsi:type="dcterms:W3CDTF">2025-10-03T11:32:00Z</dcterms:modified>
</cp:coreProperties>
</file>